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AE3B5D" w:rsidRDefault="00277F3B" w:rsidP="00277F3B">
      <w:pPr>
        <w:jc w:val="both"/>
        <w:rPr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Pr="00C52F5E">
        <w:rPr>
          <w:sz w:val="28"/>
          <w:szCs w:val="28"/>
        </w:rPr>
        <w:tab/>
      </w:r>
      <w:r w:rsidRPr="00AE3B5D">
        <w:rPr>
          <w:rFonts w:ascii="Consolas" w:hAnsi="Consolas" w:cs="Consolas"/>
          <w:color w:val="0000FF"/>
          <w:sz w:val="28"/>
          <w:szCs w:val="28"/>
        </w:rPr>
        <w:t>Complete Java SE8 Developer Bootcamp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AE3B5D">
        <w:rPr>
          <w:rFonts w:ascii="Consolas" w:hAnsi="Consolas" w:cs="Consolas"/>
          <w:color w:val="0000FF"/>
          <w:sz w:val="28"/>
          <w:szCs w:val="28"/>
        </w:rPr>
        <w:t>Difficult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6B1CB4" w:rsidRPr="00AE3B5D">
        <w:rPr>
          <w:rFonts w:ascii="Consolas" w:hAnsi="Consolas" w:cs="Consolas"/>
          <w:color w:val="0000FF"/>
          <w:sz w:val="28"/>
          <w:szCs w:val="28"/>
        </w:rPr>
        <w:t>Java8 and Junit4</w:t>
      </w:r>
      <w:r w:rsidR="006B1CB4">
        <w:rPr>
          <w:rFonts w:ascii="Consolas" w:hAnsi="Consolas" w:cs="Consolas"/>
          <w:color w:val="0000C0"/>
          <w:sz w:val="28"/>
          <w:szCs w:val="28"/>
        </w:rPr>
        <w:tab/>
      </w:r>
    </w:p>
    <w:p w:rsidR="00277F3B" w:rsidRPr="00AE3B5D" w:rsidRDefault="00277F3B" w:rsidP="0015144C">
      <w:pPr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AE3B5D">
        <w:rPr>
          <w:rFonts w:ascii="Consolas" w:hAnsi="Consolas" w:cs="Consolas"/>
          <w:color w:val="0000FF"/>
          <w:sz w:val="28"/>
          <w:szCs w:val="28"/>
        </w:rPr>
        <w:t>Provide a code solution to</w:t>
      </w:r>
      <w:r w:rsidR="00470E53">
        <w:rPr>
          <w:rFonts w:ascii="Consolas" w:hAnsi="Consolas" w:cs="Consolas"/>
          <w:color w:val="0000FF"/>
          <w:sz w:val="28"/>
          <w:szCs w:val="28"/>
        </w:rPr>
        <w:t xml:space="preserve"> display list of books in ascending order of either book number or book title or book au</w:t>
      </w:r>
      <w:r w:rsidR="0015144C">
        <w:rPr>
          <w:rFonts w:ascii="Consolas" w:hAnsi="Consolas" w:cs="Consolas"/>
          <w:color w:val="0000FF"/>
          <w:sz w:val="28"/>
          <w:szCs w:val="28"/>
        </w:rPr>
        <w:t>thor from a</w:t>
      </w:r>
      <w:r w:rsidR="00470E53">
        <w:rPr>
          <w:rFonts w:ascii="Consolas" w:hAnsi="Consolas" w:cs="Consolas"/>
          <w:color w:val="0000FF"/>
          <w:sz w:val="28"/>
          <w:szCs w:val="28"/>
        </w:rPr>
        <w:t xml:space="preserve"> library, using </w:t>
      </w:r>
      <w:proofErr w:type="spellStart"/>
      <w:r w:rsidR="00470E53">
        <w:rPr>
          <w:rFonts w:ascii="Consolas" w:hAnsi="Consolas" w:cs="Consolas"/>
          <w:color w:val="0000FF"/>
          <w:sz w:val="28"/>
          <w:szCs w:val="28"/>
        </w:rPr>
        <w:t>java.util.List</w:t>
      </w:r>
      <w:proofErr w:type="spellEnd"/>
      <w:r w:rsidR="00DB5CED" w:rsidRPr="00AE3B5D">
        <w:rPr>
          <w:rFonts w:ascii="Consolas" w:hAnsi="Consolas" w:cs="Consolas"/>
          <w:color w:val="0000FF"/>
          <w:sz w:val="28"/>
          <w:szCs w:val="28"/>
        </w:rPr>
        <w:t xml:space="preserve">, static </w:t>
      </w:r>
      <w:r w:rsidR="00C158CF" w:rsidRPr="00AE3B5D">
        <w:rPr>
          <w:rFonts w:ascii="Consolas" w:hAnsi="Consolas" w:cs="Consolas"/>
          <w:color w:val="0000FF"/>
          <w:sz w:val="28"/>
          <w:szCs w:val="28"/>
        </w:rPr>
        <w:t xml:space="preserve">block </w:t>
      </w:r>
      <w:r w:rsidR="00470E53">
        <w:rPr>
          <w:rFonts w:ascii="Consolas" w:hAnsi="Consolas" w:cs="Consolas"/>
          <w:color w:val="0000FF"/>
          <w:sz w:val="28"/>
          <w:szCs w:val="28"/>
        </w:rPr>
        <w:t>, Lambda expression</w:t>
      </w:r>
      <w:r w:rsidR="0015144C">
        <w:rPr>
          <w:rFonts w:ascii="Consolas" w:hAnsi="Consolas" w:cs="Consolas"/>
          <w:color w:val="0000FF"/>
          <w:sz w:val="28"/>
          <w:szCs w:val="28"/>
        </w:rPr>
        <w:t>, Comparator interface</w:t>
      </w:r>
      <w:r w:rsidR="00D535CB">
        <w:rPr>
          <w:rFonts w:ascii="Consolas" w:hAnsi="Consolas" w:cs="Consolas"/>
          <w:color w:val="0000FF"/>
          <w:sz w:val="28"/>
          <w:szCs w:val="28"/>
        </w:rPr>
        <w:t xml:space="preserve"> and String formatting output</w:t>
      </w:r>
      <w:r w:rsidR="00C158CF" w:rsidRPr="00AE3B5D">
        <w:rPr>
          <w:rFonts w:ascii="Consolas" w:hAnsi="Consolas" w:cs="Consolas"/>
          <w:color w:val="0000FF"/>
          <w:sz w:val="28"/>
          <w:szCs w:val="28"/>
        </w:rPr>
        <w:t xml:space="preserve"> etc features.</w:t>
      </w:r>
    </w:p>
    <w:p w:rsidR="00E12B4B" w:rsidRDefault="00277F3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F12121">
        <w:rPr>
          <w:rFonts w:ascii="Consolas" w:hAnsi="Consolas" w:cs="Consolas"/>
          <w:color w:val="0000C0"/>
          <w:sz w:val="28"/>
          <w:szCs w:val="28"/>
        </w:rPr>
        <w:t xml:space="preserve">The </w:t>
      </w:r>
      <w:proofErr w:type="spellStart"/>
      <w:r w:rsidR="00AE3B5D" w:rsidRPr="00AE3B5D">
        <w:rPr>
          <w:rFonts w:ascii="Consolas" w:hAnsi="Consolas" w:cs="Consolas"/>
          <w:b/>
          <w:i/>
          <w:color w:val="0000FF"/>
          <w:sz w:val="28"/>
          <w:szCs w:val="28"/>
        </w:rPr>
        <w:t>The</w:t>
      </w:r>
      <w:proofErr w:type="spellEnd"/>
      <w:r w:rsidR="00AE3B5D" w:rsidRPr="00AE3B5D">
        <w:rPr>
          <w:rFonts w:ascii="Consolas" w:hAnsi="Consolas" w:cs="Consolas"/>
          <w:b/>
          <w:i/>
          <w:color w:val="0000FF"/>
          <w:sz w:val="28"/>
          <w:szCs w:val="28"/>
        </w:rPr>
        <w:t xml:space="preserve"> People’s Library</w:t>
      </w:r>
      <w:r w:rsidR="00AE3B5D" w:rsidRPr="00AE3B5D">
        <w:rPr>
          <w:rFonts w:ascii="Consolas" w:hAnsi="Consolas" w:cs="Consolas"/>
          <w:color w:val="0000FF"/>
          <w:sz w:val="28"/>
          <w:szCs w:val="28"/>
        </w:rPr>
        <w:t xml:space="preserve"> has a very good collection of books. </w:t>
      </w:r>
      <w:r w:rsidR="00AE3B5D">
        <w:rPr>
          <w:rFonts w:ascii="Consolas" w:hAnsi="Consolas" w:cs="Consolas"/>
          <w:color w:val="0000FF"/>
          <w:sz w:val="28"/>
          <w:szCs w:val="28"/>
        </w:rPr>
        <w:t xml:space="preserve">Library needs to display list of books in ascending order of 1.Book number-wise 2.Book title-wise 3. Book author-wise. </w:t>
      </w:r>
      <w:r w:rsidR="00AE3B5D" w:rsidRPr="00AE3B5D">
        <w:rPr>
          <w:rFonts w:ascii="Consolas" w:hAnsi="Consolas" w:cs="Consolas"/>
          <w:color w:val="0000FF"/>
          <w:sz w:val="28"/>
          <w:szCs w:val="28"/>
        </w:rPr>
        <w:t xml:space="preserve">You need to write a </w:t>
      </w:r>
      <w:r w:rsidR="00AE3B5D">
        <w:rPr>
          <w:rFonts w:ascii="Consolas" w:hAnsi="Consolas" w:cs="Consolas"/>
          <w:color w:val="0000FF"/>
          <w:sz w:val="28"/>
          <w:szCs w:val="28"/>
        </w:rPr>
        <w:t xml:space="preserve">menu based </w:t>
      </w:r>
      <w:r w:rsidR="00E12B4B">
        <w:rPr>
          <w:rFonts w:ascii="Consolas" w:hAnsi="Consolas" w:cs="Consolas"/>
          <w:color w:val="0000FF"/>
          <w:sz w:val="28"/>
          <w:szCs w:val="28"/>
        </w:rPr>
        <w:t>program in Java that will display 3 options and choose any option to display list of books accordingly.</w:t>
      </w:r>
    </w:p>
    <w:p w:rsidR="00BB516A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You need to</w:t>
      </w:r>
    </w:p>
    <w:p w:rsidR="00E12B4B" w:rsidRPr="00AE3B5D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1.</w:t>
      </w:r>
      <w:r w:rsidR="00E12B4B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="00E12B4B" w:rsidRPr="00AE3B5D">
        <w:rPr>
          <w:rFonts w:ascii="Consolas" w:hAnsi="Consolas" w:cs="Consolas"/>
          <w:color w:val="0000FF"/>
          <w:sz w:val="28"/>
          <w:szCs w:val="28"/>
        </w:rPr>
        <w:t>create</w:t>
      </w:r>
      <w:proofErr w:type="gramEnd"/>
      <w:r w:rsidR="00E12B4B" w:rsidRPr="00AE3B5D">
        <w:rPr>
          <w:rFonts w:ascii="Consolas" w:hAnsi="Consolas" w:cs="Consolas"/>
          <w:color w:val="0000FF"/>
          <w:sz w:val="28"/>
          <w:szCs w:val="28"/>
        </w:rPr>
        <w:t xml:space="preserve"> class name</w:t>
      </w:r>
      <w:r w:rsidR="00E12B4B" w:rsidRPr="00AE3B5D">
        <w:rPr>
          <w:rFonts w:ascii="Consolas" w:hAnsi="Consolas" w:cs="Consolas"/>
          <w:b/>
          <w:color w:val="0000FF"/>
          <w:sz w:val="28"/>
          <w:szCs w:val="28"/>
        </w:rPr>
        <w:t xml:space="preserve"> Book</w:t>
      </w:r>
      <w:r w:rsidR="00E12B4B" w:rsidRPr="00AE3B5D">
        <w:rPr>
          <w:rFonts w:ascii="Consolas" w:hAnsi="Consolas" w:cs="Consolas"/>
          <w:color w:val="0000FF"/>
          <w:sz w:val="28"/>
          <w:szCs w:val="28"/>
        </w:rPr>
        <w:t xml:space="preserve"> which has the following private attributes:</w:t>
      </w:r>
    </w:p>
    <w:p w:rsidR="00E12B4B" w:rsidRPr="00AE3B5D" w:rsidRDefault="000E1C76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>Integer</w:t>
      </w:r>
      <w:r w:rsidR="00E12B4B" w:rsidRPr="00AE3B5D">
        <w:rPr>
          <w:rFonts w:ascii="Consolas" w:hAnsi="Consolas" w:cs="Consolas"/>
          <w:b/>
          <w:color w:val="0000FF"/>
          <w:sz w:val="28"/>
          <w:szCs w:val="28"/>
        </w:rPr>
        <w:t xml:space="preserve"> </w:t>
      </w:r>
      <w:proofErr w:type="spellStart"/>
      <w:r w:rsidR="00E12B4B" w:rsidRPr="00AE3B5D">
        <w:rPr>
          <w:rFonts w:ascii="Consolas" w:hAnsi="Consolas" w:cs="Consolas"/>
          <w:b/>
          <w:color w:val="0000FF"/>
          <w:sz w:val="28"/>
          <w:szCs w:val="28"/>
        </w:rPr>
        <w:t>bookNumber</w:t>
      </w:r>
      <w:proofErr w:type="spellEnd"/>
      <w:r w:rsidR="00E12B4B" w:rsidRPr="00AE3B5D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E12B4B" w:rsidRPr="00AE3B5D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AE3B5D">
        <w:rPr>
          <w:rFonts w:ascii="Consolas" w:hAnsi="Consolas" w:cs="Consolas"/>
          <w:b/>
          <w:color w:val="0000FF"/>
          <w:sz w:val="28"/>
          <w:szCs w:val="28"/>
        </w:rPr>
        <w:t xml:space="preserve">String </w:t>
      </w:r>
      <w:proofErr w:type="spellStart"/>
      <w:r w:rsidRPr="00AE3B5D">
        <w:rPr>
          <w:rFonts w:ascii="Consolas" w:hAnsi="Consolas" w:cs="Consolas"/>
          <w:b/>
          <w:color w:val="0000FF"/>
          <w:sz w:val="28"/>
          <w:szCs w:val="28"/>
        </w:rPr>
        <w:t>bookTitle</w:t>
      </w:r>
      <w:proofErr w:type="spellEnd"/>
      <w:r w:rsidRPr="00AE3B5D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E12B4B" w:rsidRPr="00AE3B5D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AE3B5D">
        <w:rPr>
          <w:rFonts w:ascii="Consolas" w:hAnsi="Consolas" w:cs="Consolas"/>
          <w:b/>
          <w:color w:val="0000FF"/>
          <w:sz w:val="28"/>
          <w:szCs w:val="28"/>
        </w:rPr>
        <w:t>String author,</w:t>
      </w:r>
    </w:p>
    <w:p w:rsidR="00E12B4B" w:rsidRPr="00AE3B5D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AE3B5D">
        <w:rPr>
          <w:rFonts w:ascii="Consolas" w:hAnsi="Consolas" w:cs="Consolas"/>
          <w:color w:val="0000FF"/>
          <w:sz w:val="28"/>
          <w:szCs w:val="28"/>
        </w:rPr>
        <w:t>Create getter and setter methods, one parameterized and non parameterized constructors.</w:t>
      </w:r>
    </w:p>
    <w:p w:rsidR="00E12B4B" w:rsidRPr="00AE3B5D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AE3B5D">
        <w:rPr>
          <w:rFonts w:ascii="Consolas" w:hAnsi="Consolas" w:cs="Consolas"/>
          <w:color w:val="0000FF"/>
          <w:sz w:val="28"/>
          <w:szCs w:val="28"/>
        </w:rPr>
        <w:t xml:space="preserve">Override </w:t>
      </w:r>
      <w:proofErr w:type="spellStart"/>
      <w:proofErr w:type="gramStart"/>
      <w:r w:rsidRPr="00AE3B5D"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 w:rsidRPr="00AE3B5D">
        <w:rPr>
          <w:rFonts w:ascii="Consolas" w:hAnsi="Consolas" w:cs="Consolas"/>
          <w:color w:val="0000FF"/>
          <w:sz w:val="28"/>
          <w:szCs w:val="28"/>
        </w:rPr>
        <w:t>(</w:t>
      </w:r>
      <w:proofErr w:type="gramEnd"/>
      <w:r w:rsidRPr="00AE3B5D">
        <w:rPr>
          <w:rFonts w:ascii="Consolas" w:hAnsi="Consolas" w:cs="Consolas"/>
          <w:color w:val="0000FF"/>
          <w:sz w:val="28"/>
          <w:szCs w:val="28"/>
        </w:rPr>
        <w:t>) method  in the following format</w:t>
      </w:r>
    </w:p>
    <w:p w:rsidR="00E12B4B" w:rsidRDefault="00E12B4B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</w:pPr>
      <w:proofErr w:type="spellStart"/>
      <w:proofErr w:type="gramStart"/>
      <w:r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String.format</w:t>
      </w:r>
      <w:proofErr w:type="spellEnd"/>
      <w:r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(</w:t>
      </w:r>
      <w:proofErr w:type="gramEnd"/>
      <w:r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"%-10s %-35s %-20s ",....)</w:t>
      </w:r>
    </w:p>
    <w:p w:rsidR="00BB516A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</w:pPr>
    </w:p>
    <w:p w:rsidR="00BB516A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2.create</w:t>
      </w:r>
      <w:proofErr w:type="gram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class </w:t>
      </w:r>
      <w:r w:rsidRPr="00BB516A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Library</w:t>
      </w:r>
      <w:r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which has the following members:</w:t>
      </w:r>
    </w:p>
    <w:p w:rsidR="00BB516A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 a) </w:t>
      </w:r>
      <w:proofErr w:type="gram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private</w:t>
      </w:r>
      <w:proofErr w:type="gram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static List&lt;Book&gt; </w:t>
      </w:r>
      <w:proofErr w:type="spell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List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;</w:t>
      </w:r>
    </w:p>
    <w:p w:rsidR="00BB516A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 b) </w:t>
      </w:r>
      <w:proofErr w:type="gram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static</w:t>
      </w:r>
      <w:proofErr w:type="gram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block to store at least 6 books object into the list.</w:t>
      </w:r>
    </w:p>
    <w:p w:rsidR="00F15DE5" w:rsidRDefault="00BB516A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 c) </w:t>
      </w:r>
      <w:proofErr w:type="gramStart"/>
      <w:r w:rsidR="006F66DF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public</w:t>
      </w:r>
      <w:proofErr w:type="gramEnd"/>
      <w:r w:rsidR="006F66DF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static List&lt;Book&gt; </w:t>
      </w:r>
      <w:proofErr w:type="spellStart"/>
      <w:r w:rsidR="006F66DF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get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llBooks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() : to return the </w:t>
      </w:r>
      <w:proofErr w:type="spellStart"/>
      <w:r w:rsidR="006F66DF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L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st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;</w:t>
      </w:r>
    </w:p>
    <w:p w:rsidR="00F15DE5" w:rsidRDefault="00F15DE5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</w:p>
    <w:p w:rsidR="00AE3B5D" w:rsidRPr="00AE3B5D" w:rsidRDefault="00F15DE5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3.</w:t>
      </w:r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Create</w:t>
      </w:r>
      <w:proofErr w:type="gramEnd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class </w:t>
      </w:r>
      <w:proofErr w:type="spellStart"/>
      <w:r w:rsidR="00AE3B5D"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BookService</w:t>
      </w:r>
      <w:proofErr w:type="spellEnd"/>
      <w:r w:rsidR="00AE3B5D"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</w:t>
      </w:r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with the followings methods</w:t>
      </w:r>
    </w:p>
    <w:p w:rsidR="00AE3B5D" w:rsidRPr="00AE3B5D" w:rsidRDefault="004F173C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a) </w:t>
      </w:r>
      <w:proofErr w:type="gramStart"/>
      <w:r w:rsidR="00F15DE5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public</w:t>
      </w:r>
      <w:proofErr w:type="gramEnd"/>
      <w:r w:rsidR="00F15DE5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List&lt;Book&gt; </w:t>
      </w:r>
      <w:proofErr w:type="spellStart"/>
      <w:r w:rsidR="00F15DE5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rrange</w:t>
      </w:r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s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NumberWise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(List&lt;Book&gt;</w:t>
      </w:r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</w:t>
      </w:r>
      <w:proofErr w:type="spellStart"/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L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st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) to arrange books in ascending order of book number. </w:t>
      </w:r>
    </w:p>
    <w:p w:rsidR="00AE3B5D" w:rsidRPr="00AE3B5D" w:rsidRDefault="004F173C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lastRenderedPageBreak/>
        <w:t xml:space="preserve">b) </w:t>
      </w:r>
      <w:proofErr w:type="gramStart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public</w:t>
      </w:r>
      <w:proofErr w:type="gramEnd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List&lt;Book&gt; </w:t>
      </w:r>
      <w:proofErr w:type="spellStart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rrangeBook</w:t>
      </w:r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sTitleWise</w:t>
      </w:r>
      <w:proofErr w:type="spellEnd"/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(List&lt;Book&gt; </w:t>
      </w:r>
      <w:proofErr w:type="spellStart"/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L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st</w:t>
      </w:r>
      <w:proofErr w:type="spell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) to arrange books in ascending order of</w:t>
      </w:r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book title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.</w:t>
      </w:r>
    </w:p>
    <w:p w:rsidR="00AE3B5D" w:rsidRDefault="004F173C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c) </w:t>
      </w:r>
      <w:proofErr w:type="gramStart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public</w:t>
      </w:r>
      <w:proofErr w:type="gramEnd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List&lt;Book&gt; </w:t>
      </w:r>
      <w:proofErr w:type="spellStart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rrangeBooks</w:t>
      </w:r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uthorWise</w:t>
      </w:r>
      <w:proofErr w:type="spellEnd"/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(List&lt;Book&gt; </w:t>
      </w:r>
      <w:proofErr w:type="spellStart"/>
      <w:r w:rsidR="002F1E3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bookL</w:t>
      </w:r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st</w:t>
      </w:r>
      <w:proofErr w:type="spellEnd"/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) to arrange books in ascending order of author’s name.</w:t>
      </w:r>
    </w:p>
    <w:p w:rsidR="00AE3B5D" w:rsidRDefault="00AE3B5D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i/>
          <w:color w:val="0000FF"/>
          <w:sz w:val="28"/>
          <w:szCs w:val="28"/>
          <w:lang w:eastAsia="en-IN"/>
        </w:rPr>
      </w:pPr>
      <w:r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(Use</w:t>
      </w:r>
      <w:r w:rsidRPr="00AE3B5D">
        <w:rPr>
          <w:rFonts w:ascii="Consolas" w:eastAsia="Times New Roman" w:hAnsi="Consolas" w:cs="Consolas"/>
          <w:b/>
          <w:bCs/>
          <w:i/>
          <w:color w:val="0000FF"/>
          <w:sz w:val="28"/>
          <w:szCs w:val="28"/>
          <w:lang w:eastAsia="en-IN"/>
        </w:rPr>
        <w:t xml:space="preserve"> lambda expression </w:t>
      </w:r>
      <w:r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for Comparator interface</w:t>
      </w:r>
      <w:r w:rsidRPr="00AE3B5D">
        <w:rPr>
          <w:rFonts w:ascii="Consolas" w:eastAsia="Times New Roman" w:hAnsi="Consolas" w:cs="Consolas"/>
          <w:b/>
          <w:bCs/>
          <w:i/>
          <w:color w:val="0000FF"/>
          <w:sz w:val="28"/>
          <w:szCs w:val="28"/>
          <w:lang w:eastAsia="en-IN"/>
        </w:rPr>
        <w:t>)</w:t>
      </w:r>
    </w:p>
    <w:p w:rsidR="003E4DC7" w:rsidRPr="00AE3B5D" w:rsidRDefault="003E4DC7" w:rsidP="00E12B4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i/>
          <w:color w:val="0000FF"/>
          <w:sz w:val="28"/>
          <w:szCs w:val="28"/>
          <w:lang w:eastAsia="en-IN"/>
        </w:rPr>
      </w:pPr>
    </w:p>
    <w:p w:rsidR="00470E53" w:rsidRDefault="004F173C" w:rsidP="003E4DC7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4. </w:t>
      </w:r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Create class</w:t>
      </w:r>
      <w:r w:rsidR="00AE3B5D" w:rsidRPr="00AE3B5D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Main</w:t>
      </w:r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with</w:t>
      </w:r>
      <w:r w:rsidR="003E4DC7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</w:t>
      </w:r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the method public static void </w:t>
      </w:r>
      <w:proofErr w:type="gramStart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main(</w:t>
      </w:r>
      <w:proofErr w:type="gramEnd"/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String [] </w:t>
      </w:r>
      <w:proofErr w:type="spellStart"/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rgs</w:t>
      </w:r>
      <w:proofErr w:type="spellEnd"/>
      <w:r w:rsidR="00AE3B5D" w:rsidRPr="00AE3B5D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)</w:t>
      </w:r>
      <w:r w:rsidR="00AE3B5D" w:rsidRPr="00AE3B5D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en-IN"/>
        </w:rPr>
        <w:t>.</w:t>
      </w:r>
      <w:r w:rsidR="003E4DC7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en-IN"/>
        </w:rPr>
        <w:t xml:space="preserve"> </w:t>
      </w:r>
      <w:r w:rsidR="003E4DC7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t will display a menu in the following format</w:t>
      </w:r>
      <w:r w:rsidR="00470E53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:</w:t>
      </w:r>
    </w:p>
    <w:p w:rsidR="0015144C" w:rsidRP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           Menu          </w:t>
      </w:r>
    </w:p>
    <w:p w:rsidR="0015144C" w:rsidRP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1.Display</w:t>
      </w:r>
      <w:proofErr w:type="gramEnd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Book Number-wise</w:t>
      </w:r>
    </w:p>
    <w:p w:rsidR="0015144C" w:rsidRP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2.Display</w:t>
      </w:r>
      <w:proofErr w:type="gramEnd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Book Title-wise</w:t>
      </w:r>
    </w:p>
    <w:p w:rsidR="0015144C" w:rsidRP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3.Display</w:t>
      </w:r>
      <w:proofErr w:type="gramEnd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Book Author-wise</w:t>
      </w:r>
    </w:p>
    <w:p w:rsidR="0015144C" w:rsidRP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proofErr w:type="gramStart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4.Exit</w:t>
      </w:r>
      <w:proofErr w:type="gramEnd"/>
    </w:p>
    <w:p w:rsidR="0015144C" w:rsidRDefault="0015144C" w:rsidP="0015144C">
      <w:pP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</w:pPr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Enter </w:t>
      </w:r>
      <w:proofErr w:type="gramStart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choice(</w:t>
      </w:r>
      <w:proofErr w:type="gramEnd"/>
      <w:r w:rsidRP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1-4): </w:t>
      </w:r>
    </w:p>
    <w:p w:rsidR="00277F3B" w:rsidRPr="003E4DC7" w:rsidRDefault="003E4DC7" w:rsidP="0015144C">
      <w:pPr>
        <w:rPr>
          <w:rFonts w:ascii="Consolas" w:hAnsi="Consolas" w:cs="Consolas"/>
          <w:color w:val="0000C0"/>
          <w:sz w:val="28"/>
          <w:szCs w:val="28"/>
        </w:rPr>
      </w:pPr>
      <w:proofErr w:type="gramStart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finally</w:t>
      </w:r>
      <w:proofErr w:type="gramEnd"/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displays the </w:t>
      </w:r>
      <w:r w:rsid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books based on sorting choice 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in the mentioned formatted manner</w:t>
      </w:r>
      <w:r w:rsidR="0015144C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with headings</w:t>
      </w:r>
      <w:r w:rsidR="009F34CA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(see below)</w:t>
      </w:r>
      <w:r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.</w:t>
      </w:r>
    </w:p>
    <w:p w:rsidR="007D09CA" w:rsidRDefault="007D09CA" w:rsidP="00E12B4B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277F3B" w:rsidRDefault="00D13866" w:rsidP="00E12B4B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Book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Book(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Book(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r>
        <w:rPr>
          <w:rFonts w:ascii="Consolas" w:hAnsi="Consolas" w:cs="Consolas"/>
          <w:color w:val="6A3E3E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10s %-35s %-2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bookNumber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bookTitl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uthor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F34CA" w:rsidRDefault="009F34CA" w:rsidP="00E12B4B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E12B4B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Library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Book&gt;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&gt;(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gramEnd"/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6,</w:t>
      </w:r>
      <w:r>
        <w:rPr>
          <w:rFonts w:ascii="Consolas" w:hAnsi="Consolas" w:cs="Consolas"/>
          <w:color w:val="2A00FF"/>
          <w:sz w:val="28"/>
          <w:szCs w:val="28"/>
        </w:rPr>
        <w:t xml:space="preserve">"War And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Peac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olstoy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2,</w:t>
      </w:r>
      <w:r>
        <w:rPr>
          <w:rFonts w:ascii="Consolas" w:hAnsi="Consolas" w:cs="Consolas"/>
          <w:color w:val="2A00FF"/>
          <w:sz w:val="28"/>
          <w:szCs w:val="28"/>
        </w:rPr>
        <w:t xml:space="preserve">"Song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Offering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agor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4,</w:t>
      </w:r>
      <w:r>
        <w:rPr>
          <w:rFonts w:ascii="Consolas" w:hAnsi="Consolas" w:cs="Consolas"/>
          <w:color w:val="2A00FF"/>
          <w:sz w:val="28"/>
          <w:szCs w:val="28"/>
        </w:rPr>
        <w:t>"Macbeth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Shakespeare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3,</w:t>
      </w:r>
      <w:r>
        <w:rPr>
          <w:rFonts w:ascii="Consolas" w:hAnsi="Consolas" w:cs="Consolas"/>
          <w:color w:val="2A00FF"/>
          <w:sz w:val="28"/>
          <w:szCs w:val="28"/>
        </w:rPr>
        <w:t>"Tempes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Shakespeare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5,</w:t>
      </w:r>
      <w:r>
        <w:rPr>
          <w:rFonts w:ascii="Consolas" w:hAnsi="Consolas" w:cs="Consolas"/>
          <w:color w:val="2A00FF"/>
          <w:sz w:val="28"/>
          <w:szCs w:val="28"/>
        </w:rPr>
        <w:t>"Gora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agore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1,</w:t>
      </w:r>
      <w:r>
        <w:rPr>
          <w:rFonts w:ascii="Consolas" w:hAnsi="Consolas" w:cs="Consolas"/>
          <w:color w:val="2A00FF"/>
          <w:sz w:val="28"/>
          <w:szCs w:val="28"/>
        </w:rPr>
        <w:t xml:space="preserve">"Anna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Karenina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olstoy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7,</w:t>
      </w:r>
      <w:r>
        <w:rPr>
          <w:rFonts w:ascii="Consolas" w:hAnsi="Consolas" w:cs="Consolas"/>
          <w:color w:val="2A00FF"/>
          <w:sz w:val="28"/>
          <w:szCs w:val="28"/>
        </w:rPr>
        <w:t>"Hamle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Shakespeare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10,</w:t>
      </w:r>
      <w:r>
        <w:rPr>
          <w:rFonts w:ascii="Consolas" w:hAnsi="Consolas" w:cs="Consolas"/>
          <w:color w:val="2A00FF"/>
          <w:sz w:val="28"/>
          <w:szCs w:val="28"/>
        </w:rPr>
        <w:t xml:space="preserve">"Hound of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Baskervill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oyl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9,</w:t>
      </w:r>
      <w:r>
        <w:rPr>
          <w:rFonts w:ascii="Consolas" w:hAnsi="Consolas" w:cs="Consolas"/>
          <w:color w:val="2A00FF"/>
          <w:sz w:val="28"/>
          <w:szCs w:val="28"/>
        </w:rPr>
        <w:t xml:space="preserve">"Red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Oleander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Tagor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ook(10008,</w:t>
      </w:r>
      <w:r>
        <w:rPr>
          <w:rFonts w:ascii="Consolas" w:hAnsi="Consolas" w:cs="Consolas"/>
          <w:color w:val="2A00FF"/>
          <w:sz w:val="28"/>
          <w:szCs w:val="28"/>
        </w:rPr>
        <w:t xml:space="preserve">"Adventure of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Hol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oyl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Book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llBook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Collection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Compara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ok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List&lt;Book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Number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mparator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umberCompare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=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Book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,Boo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-&gt;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Integer </w:t>
      </w:r>
      <w:r>
        <w:rPr>
          <w:rFonts w:ascii="Consolas" w:hAnsi="Consolas" w:cs="Consolas"/>
          <w:color w:val="6A3E3E"/>
          <w:sz w:val="28"/>
          <w:szCs w:val="28"/>
        </w:rPr>
        <w:t>number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get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Integer </w:t>
      </w:r>
      <w:r>
        <w:rPr>
          <w:rFonts w:ascii="Consolas" w:hAnsi="Consolas" w:cs="Consolas"/>
          <w:color w:val="6A3E3E"/>
          <w:sz w:val="28"/>
          <w:szCs w:val="28"/>
        </w:rPr>
        <w:t>number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.getBook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number1</w:t>
      </w:r>
      <w:r>
        <w:rPr>
          <w:rFonts w:ascii="Consolas" w:hAnsi="Consolas" w:cs="Consolas"/>
          <w:color w:val="000000"/>
          <w:sz w:val="28"/>
          <w:szCs w:val="28"/>
        </w:rPr>
        <w:t>.compareTo(</w:t>
      </w:r>
      <w:r>
        <w:rPr>
          <w:rFonts w:ascii="Consolas" w:hAnsi="Consolas" w:cs="Consolas"/>
          <w:color w:val="6A3E3E"/>
          <w:sz w:val="28"/>
          <w:szCs w:val="28"/>
        </w:rPr>
        <w:t>number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o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numberCompar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List&lt;Book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Title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mparator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itleCompare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=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Book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,Boo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-&gt;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title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get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title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.getBook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title1</w:t>
      </w:r>
      <w:r>
        <w:rPr>
          <w:rFonts w:ascii="Consolas" w:hAnsi="Consolas" w:cs="Consolas"/>
          <w:color w:val="000000"/>
          <w:sz w:val="28"/>
          <w:szCs w:val="28"/>
        </w:rPr>
        <w:t>.compareTo(</w:t>
      </w:r>
      <w:r>
        <w:rPr>
          <w:rFonts w:ascii="Consolas" w:hAnsi="Consolas" w:cs="Consolas"/>
          <w:color w:val="6A3E3E"/>
          <w:sz w:val="28"/>
          <w:szCs w:val="28"/>
        </w:rPr>
        <w:t>title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o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titleCompar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List&lt;Book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Author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Comparator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uthorCompare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=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Book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,Boo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-&gt;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author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.get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author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.getAuth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uthor1</w:t>
      </w:r>
      <w:r>
        <w:rPr>
          <w:rFonts w:ascii="Consolas" w:hAnsi="Consolas" w:cs="Consolas"/>
          <w:color w:val="000000"/>
          <w:sz w:val="28"/>
          <w:szCs w:val="28"/>
        </w:rPr>
        <w:t>.compareTo(</w:t>
      </w:r>
      <w:r>
        <w:rPr>
          <w:rFonts w:ascii="Consolas" w:hAnsi="Consolas" w:cs="Consolas"/>
          <w:color w:val="6A3E3E"/>
          <w:sz w:val="28"/>
          <w:szCs w:val="28"/>
        </w:rPr>
        <w:t>author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o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ookLis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authorCompar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Book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Library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tAllBook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           Menu         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1.Display Book Number-wis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2.Display Book Title-wis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3.Display Book Author-wis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4.Ex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choice(1-4):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witch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1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ok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Number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2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ok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Title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3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ook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ngeBooksAuthorWi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4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ex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0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switch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20s %-35s %-20s 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Book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umber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Book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Titl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Author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Book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ook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book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book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loop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E6811" w:rsidRPr="003E6F61" w:rsidRDefault="00DE6811" w:rsidP="00E12B4B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3E6F61" w:rsidRDefault="003E6F61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            Menu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1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Number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Title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Author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1-4): </w:t>
      </w:r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C87D"/>
          <w:sz w:val="28"/>
          <w:szCs w:val="28"/>
        </w:rPr>
        <w:t>1</w:t>
      </w:r>
    </w:p>
    <w:p w:rsidR="009F34CA" w:rsidRPr="009F34CA" w:rsidRDefault="009F34CA" w:rsidP="009F34CA">
      <w:pPr>
        <w:tabs>
          <w:tab w:val="left" w:pos="2604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Book Number          Book Title                          Author 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1      Anna Karenina                       Tolstoy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2      Song Offerings                      Tagore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3      Tempest                             Shakespeare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4      Macbeth                             Shakespeare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5      Gora                                Tagore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6      War </w:t>
      </w: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And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Peace                       Tolstoy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7      Hamlet                              Shakespeare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8      Adventure of </w:t>
      </w:r>
      <w:proofErr w:type="spellStart"/>
      <w:r w:rsidRPr="009F34CA">
        <w:rPr>
          <w:rFonts w:ascii="Consolas" w:hAnsi="Consolas" w:cs="Consolas"/>
          <w:color w:val="000000"/>
          <w:sz w:val="28"/>
          <w:szCs w:val="28"/>
        </w:rPr>
        <w:t>Holme</w:t>
      </w:r>
      <w:proofErr w:type="spell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                 Doyle 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09      Red Oleanders                       Tagore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10010      Hound of Baskerville                Doyle     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            Menu          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1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Number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Title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 Book Author-wise</w:t>
      </w:r>
    </w:p>
    <w:p w:rsidR="009F34CA" w:rsidRP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lastRenderedPageBreak/>
        <w:t>4.Exit</w:t>
      </w:r>
      <w:proofErr w:type="gramEnd"/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F34CA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9F34CA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9F34CA">
        <w:rPr>
          <w:rFonts w:ascii="Consolas" w:hAnsi="Consolas" w:cs="Consolas"/>
          <w:color w:val="000000"/>
          <w:sz w:val="28"/>
          <w:szCs w:val="28"/>
        </w:rPr>
        <w:t xml:space="preserve">1-4):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C87D"/>
          <w:sz w:val="28"/>
          <w:szCs w:val="28"/>
        </w:rPr>
        <w:t>2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Book Number          Book Title                          Author 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8      Adventure of </w:t>
      </w:r>
      <w:proofErr w:type="spellStart"/>
      <w:r w:rsidRPr="00C7673C">
        <w:rPr>
          <w:rFonts w:ascii="Consolas" w:hAnsi="Consolas" w:cs="Consolas"/>
          <w:color w:val="000000"/>
          <w:sz w:val="28"/>
          <w:szCs w:val="28"/>
        </w:rPr>
        <w:t>Holme</w:t>
      </w:r>
      <w:proofErr w:type="spell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                 Doyle 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1      Anna Karenina                       Tolstoy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5      Gora                                Tagore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7      Hamlet                              Shakespeare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10      Hound of Baskerville                Doyle 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4      Macbeth                             Shakespeare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9      Red Oleanders                       Tagore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2      Song Offerings                      Tagore 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3      Tempest                             Shakespeare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6      War </w:t>
      </w: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And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Peace                       Tolstoy   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            Menu          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1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Number-wise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Title-wise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Author-wise</w:t>
      </w:r>
    </w:p>
    <w:p w:rsidR="009F34CA" w:rsidRPr="00C7673C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F34CA" w:rsidRDefault="009F34CA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1-4):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C87D"/>
          <w:sz w:val="28"/>
          <w:szCs w:val="28"/>
        </w:rPr>
        <w:t>3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Book Number          Book Title                          Author 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8      Adventure of </w:t>
      </w:r>
      <w:proofErr w:type="spellStart"/>
      <w:r w:rsidRPr="00C7673C">
        <w:rPr>
          <w:rFonts w:ascii="Consolas" w:hAnsi="Consolas" w:cs="Consolas"/>
          <w:color w:val="000000"/>
          <w:sz w:val="28"/>
          <w:szCs w:val="28"/>
        </w:rPr>
        <w:t>Holme</w:t>
      </w:r>
      <w:proofErr w:type="spell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                 Doyle 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10      Hound of Baskerville                Doyle 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7      Hamlet                              Shakespeare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4      Macbeth                             Shakespeare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3      Tempest                             Shakespeare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5      Gora                                Tagore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9      Red Oleanders                       Tagore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2      Song Offerings                      Tagore 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1      Anna Karenina                       Tolstoy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10006      War </w:t>
      </w: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And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Peace                       Tolstoy   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            Menu          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1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Number-wise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Title-wise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 Book Author-wise</w:t>
      </w:r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C7673C" w:rsidRPr="00C7673C" w:rsidRDefault="00C7673C" w:rsidP="00C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7673C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C7673C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C7673C">
        <w:rPr>
          <w:rFonts w:ascii="Consolas" w:hAnsi="Consolas" w:cs="Consolas"/>
          <w:color w:val="000000"/>
          <w:sz w:val="28"/>
          <w:szCs w:val="28"/>
        </w:rPr>
        <w:t xml:space="preserve">1-4): </w:t>
      </w:r>
    </w:p>
    <w:p w:rsidR="00C7673C" w:rsidRPr="00C7673C" w:rsidRDefault="00C7673C" w:rsidP="009F3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F34CA" w:rsidRPr="009F34CA" w:rsidRDefault="009F34CA" w:rsidP="00C7673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8"/>
          <w:szCs w:val="28"/>
        </w:rPr>
      </w:pPr>
    </w:p>
    <w:p w:rsidR="009F34CA" w:rsidRPr="003E6F61" w:rsidRDefault="009F34CA" w:rsidP="00E1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DE6811" w:rsidRDefault="00DE6811" w:rsidP="00E12B4B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 learn</w:t>
      </w:r>
      <w:r w:rsidR="00D535CB">
        <w:rPr>
          <w:rFonts w:ascii="Consolas" w:hAnsi="Consolas" w:cs="Consolas"/>
          <w:color w:val="0000C0"/>
          <w:sz w:val="28"/>
          <w:szCs w:val="28"/>
        </w:rPr>
        <w:t xml:space="preserve"> Lambda expression in Comparator interface and String formatting output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0A" w:rsidRDefault="00D4210A" w:rsidP="00C7673C">
      <w:pPr>
        <w:spacing w:after="0" w:line="240" w:lineRule="auto"/>
      </w:pPr>
      <w:r>
        <w:separator/>
      </w:r>
    </w:p>
  </w:endnote>
  <w:endnote w:type="continuationSeparator" w:id="0">
    <w:p w:rsidR="00D4210A" w:rsidRDefault="00D4210A" w:rsidP="00C7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0A" w:rsidRDefault="00D4210A" w:rsidP="00C7673C">
      <w:pPr>
        <w:spacing w:after="0" w:line="240" w:lineRule="auto"/>
      </w:pPr>
      <w:r>
        <w:separator/>
      </w:r>
    </w:p>
  </w:footnote>
  <w:footnote w:type="continuationSeparator" w:id="0">
    <w:p w:rsidR="00D4210A" w:rsidRDefault="00D4210A" w:rsidP="00C7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3B"/>
    <w:rsid w:val="000029FB"/>
    <w:rsid w:val="0000595E"/>
    <w:rsid w:val="00011977"/>
    <w:rsid w:val="00037DA4"/>
    <w:rsid w:val="000D20F5"/>
    <w:rsid w:val="000E1C76"/>
    <w:rsid w:val="0015144C"/>
    <w:rsid w:val="00277F3B"/>
    <w:rsid w:val="002B3897"/>
    <w:rsid w:val="002F1E3D"/>
    <w:rsid w:val="003256E1"/>
    <w:rsid w:val="003C09D7"/>
    <w:rsid w:val="003D5A98"/>
    <w:rsid w:val="003E4DC7"/>
    <w:rsid w:val="003E6F61"/>
    <w:rsid w:val="0043525D"/>
    <w:rsid w:val="00470E53"/>
    <w:rsid w:val="004C2E03"/>
    <w:rsid w:val="004F173C"/>
    <w:rsid w:val="00590DCE"/>
    <w:rsid w:val="0065321F"/>
    <w:rsid w:val="006B1CB4"/>
    <w:rsid w:val="006F66DF"/>
    <w:rsid w:val="00712C35"/>
    <w:rsid w:val="00764DB0"/>
    <w:rsid w:val="00784B19"/>
    <w:rsid w:val="007D09CA"/>
    <w:rsid w:val="00825EAF"/>
    <w:rsid w:val="008321A4"/>
    <w:rsid w:val="009B4AF2"/>
    <w:rsid w:val="009F34CA"/>
    <w:rsid w:val="00AE3B5D"/>
    <w:rsid w:val="00B76C78"/>
    <w:rsid w:val="00B96798"/>
    <w:rsid w:val="00BB2900"/>
    <w:rsid w:val="00BB516A"/>
    <w:rsid w:val="00C158CF"/>
    <w:rsid w:val="00C52F5E"/>
    <w:rsid w:val="00C7673C"/>
    <w:rsid w:val="00D13866"/>
    <w:rsid w:val="00D4210A"/>
    <w:rsid w:val="00D535CB"/>
    <w:rsid w:val="00DB5CED"/>
    <w:rsid w:val="00DE6811"/>
    <w:rsid w:val="00DF27F7"/>
    <w:rsid w:val="00E12B4B"/>
    <w:rsid w:val="00E41E87"/>
    <w:rsid w:val="00E43F43"/>
    <w:rsid w:val="00F12121"/>
    <w:rsid w:val="00F15DE5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73C"/>
  </w:style>
  <w:style w:type="paragraph" w:styleId="Footer">
    <w:name w:val="footer"/>
    <w:basedOn w:val="Normal"/>
    <w:link w:val="FooterChar"/>
    <w:uiPriority w:val="99"/>
    <w:semiHidden/>
    <w:unhideWhenUsed/>
    <w:rsid w:val="00C76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67746-D42A-453B-AA87-5BAEE9C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Praveen</dc:creator>
  <cp:keywords/>
  <dc:description/>
  <cp:lastModifiedBy>Administrator</cp:lastModifiedBy>
  <cp:revision>28</cp:revision>
  <dcterms:created xsi:type="dcterms:W3CDTF">2020-08-12T14:04:00Z</dcterms:created>
  <dcterms:modified xsi:type="dcterms:W3CDTF">2020-08-20T16:49:00Z</dcterms:modified>
</cp:coreProperties>
</file>